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324A9C80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8C5B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419ED">
        <w:rPr>
          <w:rFonts w:ascii="Times New Roman" w:hAnsi="Times New Roman" w:cs="Times New Roman"/>
          <w:sz w:val="24"/>
          <w:szCs w:val="24"/>
        </w:rPr>
        <w:t>4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5404235" w14:textId="49F37544" w:rsidR="0004029F" w:rsidRDefault="0019447A">
      <w:pPr>
        <w:pStyle w:val="SemEspaamento"/>
        <w:spacing w:line="360" w:lineRule="auto"/>
        <w:jc w:val="both"/>
        <w:rPr>
          <w:bCs/>
        </w:rPr>
      </w:pPr>
      <w:r>
        <w:t xml:space="preserve">Aos </w:t>
      </w:r>
      <w:r w:rsidR="008C5B26">
        <w:t>vinte e nove</w:t>
      </w:r>
      <w:r>
        <w:t xml:space="preserve"> dias do mês de </w:t>
      </w:r>
      <w:r w:rsidR="007F76CD">
        <w:t>janeiro</w:t>
      </w:r>
      <w:r>
        <w:t xml:space="preserve"> de dois mil e vinte</w:t>
      </w:r>
      <w:r w:rsidR="00724B31">
        <w:t xml:space="preserve"> e </w:t>
      </w:r>
      <w:r w:rsidR="002419ED">
        <w:t xml:space="preserve">quatro, </w:t>
      </w:r>
      <w:r>
        <w:t xml:space="preserve">os vereadores </w:t>
      </w:r>
      <w:r w:rsidR="00C46274">
        <w:t>Sandro Drum</w:t>
      </w:r>
      <w:r w:rsidR="007B2D2C">
        <w:t xml:space="preserve">, </w:t>
      </w:r>
      <w:r w:rsidR="00C46274">
        <w:t>José Jair Borges</w:t>
      </w:r>
      <w:r w:rsidR="007F76CD">
        <w:t xml:space="preserve"> e </w:t>
      </w:r>
      <w:r w:rsidR="00C46274">
        <w:t>Orquelita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2419ED" w:rsidRPr="00DB487C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8C5B26">
        <w:rPr>
          <w:b/>
          <w:bCs/>
        </w:rPr>
        <w:t xml:space="preserve">Projeto de Lei do Executivo nº 2941, de 26 de janeiro de 2024 – </w:t>
      </w:r>
      <w:r w:rsidR="008C5B26"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 w:rsidR="008C5B26">
        <w:rPr>
          <w:b/>
          <w:bCs/>
        </w:rPr>
        <w:t xml:space="preserve">Projeto de Lei do Executivo nº 2944, de 26 de janeiro de 2024 – </w:t>
      </w:r>
      <w:r w:rsidR="008C5B26">
        <w:t xml:space="preserve">Altera o Anexo I, da Lei Municipal nº 265, de 21 de dezembro de 1990, e dá outras providências; </w:t>
      </w:r>
      <w:r w:rsidR="008C5B26">
        <w:rPr>
          <w:b/>
          <w:bCs/>
        </w:rPr>
        <w:t xml:space="preserve">Projeto de Lei do Executivo nº 2945, de 26 de janeiro de 2024 – </w:t>
      </w:r>
      <w:r w:rsidR="008C5B26">
        <w:t xml:space="preserve">Altera o Anexo I, da Lei Municipal nº 1038, de 8 de março de 2002, e dá outras providências; </w:t>
      </w:r>
      <w:r w:rsidR="008C5B26">
        <w:rPr>
          <w:b/>
          <w:bCs/>
        </w:rPr>
        <w:t xml:space="preserve">Projeto de Lei do Executivo nº 2946, de 26 de janeiro de 2024 – </w:t>
      </w:r>
      <w:r w:rsidR="008C5B26">
        <w:t xml:space="preserve">Altera o § 4º, do art. 3º, e o § 4º, do art. 11, da Lei Municipal nº 1931, de 30 de novembro de 2011, e dá outras providências; </w:t>
      </w:r>
      <w:r w:rsidR="008C5B26">
        <w:rPr>
          <w:b/>
          <w:bCs/>
        </w:rPr>
        <w:t xml:space="preserve">Projeto de Lei do Executivo nº 2947, de 26 de janeiro de 2024 – </w:t>
      </w:r>
      <w:r w:rsidR="008C5B26">
        <w:t xml:space="preserve">Altera o art. 1º, da Lei Municipal nº 2889, de 18 de janeiro de 2024, e dá outras providências; </w:t>
      </w:r>
      <w:r w:rsidR="008C5B26">
        <w:rPr>
          <w:b/>
          <w:bCs/>
        </w:rPr>
        <w:t xml:space="preserve">Projeto de Lei do Executivo nº 2948, de 26 de janeiro de 2024 – </w:t>
      </w:r>
      <w:r w:rsidR="008C5B26">
        <w:t xml:space="preserve">Altera o art. 1º, da Lei Municipal nº 2892, de 18 de janeiro de 2024, e dá outras providências; </w:t>
      </w:r>
      <w:r w:rsidR="008C5B26">
        <w:rPr>
          <w:b/>
          <w:bCs/>
        </w:rPr>
        <w:t xml:space="preserve">Projeto de Lei do Executivo nº 2949, de 26 de janeiro de 2024 – </w:t>
      </w:r>
      <w:r w:rsidR="008C5B26">
        <w:t xml:space="preserve">Altera o caput e acrescenta o §1º e §2º, no art. 1º, da Lei Municipal nº 2875, de 4 de dezembro de 2023, e dá outras providências; </w:t>
      </w:r>
      <w:r w:rsidR="008C5B26">
        <w:rPr>
          <w:b/>
          <w:bCs/>
        </w:rPr>
        <w:t xml:space="preserve">Projeto de Lei do Executivo nº 2950, de 26 de janeiro de 2024 – </w:t>
      </w:r>
      <w:r w:rsidR="008C5B26">
        <w:t xml:space="preserve">Autoriza o Poder Executivo Municipal a realizar a abertura de crédito adicional no valor de R$ 480.326,96 (quatrocentos e oitenta mil trezentos e vinte s seis reais e noventa e seis centavos) e dá outras providências; </w:t>
      </w:r>
      <w:r w:rsidR="008C5B26">
        <w:rPr>
          <w:b/>
          <w:bCs/>
        </w:rPr>
        <w:t xml:space="preserve">Projeto de Lei do Executivo nº 2951, de 26 de janeiro de 2024 – </w:t>
      </w:r>
      <w:r w:rsidR="008C5B26">
        <w:t xml:space="preserve">Autoriza o Poder Executivo Municipal a realizar a abertura de crédito adicional no valor de R$ 50.000,00 (cinquenta mil reais) e dá outras providências; </w:t>
      </w:r>
      <w:r w:rsidR="008C5B26">
        <w:rPr>
          <w:b/>
          <w:bCs/>
        </w:rPr>
        <w:t xml:space="preserve">Projeto de Lei do Executivo nº 2952, de 26 de janeiro de 2024 – </w:t>
      </w:r>
      <w:r w:rsidR="008C5B26">
        <w:t xml:space="preserve">Autoriza o Poder Executivo Municipal a realizar a abertura de crédito adicional no valor de R$ 401.702,66 (quatrocentos e um mil setecentos e dois reais e sessenta e seis centavos) e dá outras providências; </w:t>
      </w:r>
      <w:r w:rsidR="008C5B26">
        <w:rPr>
          <w:b/>
          <w:bCs/>
        </w:rPr>
        <w:t xml:space="preserve">Projeto de Lei do Executivo nº 2953, de 26 de janeiro de 2024 – </w:t>
      </w:r>
      <w:r w:rsidR="008C5B26">
        <w:t xml:space="preserve">Autoriza o Poder Executivo Municipal a realizar a abertura de crédito adicional no valor de R$ 348.297,34 (trezentos e quarenta e oito mil duzentos e noventa e sete reais e trinta e quatro centavos) e dá outras providências; </w:t>
      </w:r>
      <w:r w:rsidR="008C5B26">
        <w:rPr>
          <w:b/>
          <w:bCs/>
        </w:rPr>
        <w:t xml:space="preserve">Projeto de Lei do Legislativo nº 1, </w:t>
      </w:r>
      <w:r w:rsidR="008C5B26">
        <w:rPr>
          <w:b/>
          <w:bCs/>
        </w:rPr>
        <w:lastRenderedPageBreak/>
        <w:t xml:space="preserve">de 18 de janeiro de 2024 – </w:t>
      </w:r>
      <w:r w:rsidR="008C5B26">
        <w:t xml:space="preserve">Dispõe sobre o reajuste de salários e vencimentos dos servidores da Câmara Municipal de Salto do Jacuí; e </w:t>
      </w:r>
      <w:r w:rsidR="008C5B26">
        <w:rPr>
          <w:b/>
          <w:bCs/>
        </w:rPr>
        <w:t xml:space="preserve">Projeto de Lei do Legislativo nº 2, de 18 de janeiro de 2024 – </w:t>
      </w:r>
      <w:r w:rsidR="008C5B26">
        <w:t>Dispõe sobre o reajuste de vale refeição aos servidores do Poder Legislativo Municipal</w:t>
      </w:r>
      <w:r w:rsidR="008C5B26">
        <w:rPr>
          <w:bCs/>
          <w:lang w:val="pt-PT"/>
        </w:rPr>
        <w:t xml:space="preserve">. </w:t>
      </w:r>
      <w:r w:rsidR="008C5B26">
        <w:rPr>
          <w:bCs/>
        </w:rPr>
        <w:t>Após análise, a Comissão decidiu emitir</w:t>
      </w:r>
      <w:r w:rsidR="008C5B26">
        <w:rPr>
          <w:b/>
          <w:bCs/>
        </w:rPr>
        <w:t xml:space="preserve"> </w:t>
      </w:r>
      <w:r w:rsidR="008C5B26">
        <w:rPr>
          <w:b/>
        </w:rPr>
        <w:t>parecer favorável aos Projeto de Lei do Executivo 2941, 2944, 2945, 2946, 2947, 2948, 2949, 2950, 2951, 2952 e 2953/2024 e parecer favorável aos Projetos de Lei do Legislativo nº 1 e 2/2024</w:t>
      </w:r>
      <w:r w:rsidR="008C5B26">
        <w:rPr>
          <w:bCs/>
        </w:rPr>
        <w:t>. Nada mais havendo a se tratar, foram encerrados os trabalhos e vai a presente Ata lavrada e assinada por quem de direito:</w:t>
      </w:r>
    </w:p>
    <w:sectPr w:rsidR="0004029F" w:rsidSect="0043274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4CD6"/>
    <w:rsid w:val="0004029F"/>
    <w:rsid w:val="000A624D"/>
    <w:rsid w:val="00100BA4"/>
    <w:rsid w:val="0019447A"/>
    <w:rsid w:val="002419ED"/>
    <w:rsid w:val="0043274D"/>
    <w:rsid w:val="0068313C"/>
    <w:rsid w:val="00724B31"/>
    <w:rsid w:val="007B2D2C"/>
    <w:rsid w:val="007F76CD"/>
    <w:rsid w:val="00823449"/>
    <w:rsid w:val="008C5B26"/>
    <w:rsid w:val="00C46274"/>
    <w:rsid w:val="00C67CE6"/>
    <w:rsid w:val="00CC1D67"/>
    <w:rsid w:val="00F10E03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1-27T15:08:00Z</cp:lastPrinted>
  <dcterms:created xsi:type="dcterms:W3CDTF">2024-03-27T19:42:00Z</dcterms:created>
  <dcterms:modified xsi:type="dcterms:W3CDTF">2024-03-27T19:42:00Z</dcterms:modified>
</cp:coreProperties>
</file>